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B66F" w14:textId="77777777" w:rsidR="00BD5413" w:rsidRPr="003166B4" w:rsidRDefault="00BD5413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13FE6FB6" w:rsidR="003D1142" w:rsidRPr="003166B4" w:rsidRDefault="008E2D35" w:rsidP="003D1142">
      <w:pPr>
        <w:pStyle w:val="Head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="00526AD7">
        <w:rPr>
          <w:rFonts w:ascii="Bookman Old Style" w:hAnsi="Bookman Old Style"/>
          <w:b/>
          <w:bCs/>
          <w:sz w:val="24"/>
          <w:szCs w:val="24"/>
        </w:rPr>
        <w:t>Extraordinary Ministers of the Eucharist</w:t>
      </w:r>
      <w:r>
        <w:rPr>
          <w:rFonts w:ascii="Bookman Old Style" w:hAnsi="Bookman Old Style"/>
          <w:sz w:val="24"/>
          <w:szCs w:val="24"/>
        </w:rPr>
        <w:t>!</w:t>
      </w:r>
      <w:r w:rsidR="00592F71">
        <w:rPr>
          <w:rFonts w:ascii="Bookman Old Style" w:hAnsi="Bookman Old Style"/>
          <w:sz w:val="24"/>
          <w:szCs w:val="24"/>
        </w:rPr>
        <w:t xml:space="preserve"> I hope everyone is doing well. </w:t>
      </w:r>
      <w:r w:rsidR="003D1142" w:rsidRPr="003166B4">
        <w:rPr>
          <w:rFonts w:ascii="Bookman Old Style" w:hAnsi="Bookman Old Style"/>
          <w:sz w:val="24"/>
          <w:szCs w:val="24"/>
        </w:rPr>
        <w:t xml:space="preserve">Below is a copy of the Mass schedule for </w:t>
      </w:r>
      <w:r w:rsidR="00592F71">
        <w:rPr>
          <w:rFonts w:ascii="Bookman Old Style" w:hAnsi="Bookman Old Style"/>
          <w:sz w:val="24"/>
          <w:szCs w:val="24"/>
        </w:rPr>
        <w:t>December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193EE2">
        <w:rPr>
          <w:rFonts w:ascii="Bookman Old Style" w:hAnsi="Bookman Old Style"/>
          <w:sz w:val="24"/>
          <w:szCs w:val="24"/>
        </w:rPr>
        <w:t xml:space="preserve"> If you cannot keep your scheduled</w:t>
      </w:r>
      <w:r w:rsidR="00B910E8">
        <w:rPr>
          <w:rFonts w:ascii="Bookman Old Style" w:hAnsi="Bookman Old Style"/>
          <w:sz w:val="24"/>
          <w:szCs w:val="24"/>
        </w:rPr>
        <w:t xml:space="preserve"> week, </w:t>
      </w:r>
      <w:r w:rsidR="00B910E8" w:rsidRPr="00B910E8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B910E8">
        <w:rPr>
          <w:rFonts w:ascii="Bookman Old Style" w:hAnsi="Bookman Old Style"/>
          <w:sz w:val="24"/>
          <w:szCs w:val="24"/>
        </w:rPr>
        <w:t xml:space="preserve"> </w:t>
      </w:r>
      <w:r w:rsidR="00CA5D30">
        <w:rPr>
          <w:rFonts w:ascii="Bookman Old Style" w:hAnsi="Bookman Old Style"/>
          <w:sz w:val="24"/>
          <w:szCs w:val="24"/>
        </w:rPr>
        <w:t>find a replacemen</w:t>
      </w:r>
      <w:r w:rsidR="00B51702">
        <w:rPr>
          <w:rFonts w:ascii="Bookman Old Style" w:hAnsi="Bookman Old Style"/>
          <w:sz w:val="24"/>
          <w:szCs w:val="24"/>
        </w:rPr>
        <w:t>t.</w:t>
      </w:r>
      <w:r w:rsidR="003D1142" w:rsidRPr="003166B4">
        <w:rPr>
          <w:rFonts w:ascii="Bookman Old Style" w:hAnsi="Bookman Old Style"/>
          <w:sz w:val="24"/>
          <w:szCs w:val="24"/>
        </w:rPr>
        <w:t xml:space="preserve"> For questions or concerns, please contact Lucille Teter at </w:t>
      </w:r>
      <w:hyperlink r:id="rId10" w:history="1">
        <w:r w:rsidR="003D1142" w:rsidRPr="003166B4">
          <w:rPr>
            <w:rStyle w:val="Hyperlink"/>
            <w:rFonts w:ascii="Bookman Old Style" w:hAnsi="Bookman Old Style"/>
            <w:sz w:val="24"/>
            <w:szCs w:val="24"/>
          </w:rPr>
          <w:t>Lteter2@comcast.net</w:t>
        </w:r>
      </w:hyperlink>
      <w:r w:rsidR="003D1142" w:rsidRPr="003166B4">
        <w:rPr>
          <w:rFonts w:ascii="Bookman Old Style" w:hAnsi="Bookman Old Style"/>
          <w:sz w:val="24"/>
          <w:szCs w:val="24"/>
        </w:rPr>
        <w:t xml:space="preserve"> or 609-280-3940.</w:t>
      </w:r>
    </w:p>
    <w:p w14:paraId="603EF7EF" w14:textId="77777777" w:rsidR="00187303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5D42398" w14:textId="605E9B39" w:rsidR="00592F71" w:rsidRDefault="00592F71" w:rsidP="003D1142">
      <w:pPr>
        <w:pStyle w:val="Header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592F7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Wishing you and your family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 very Merry Christmas and a Blessed, Healthy New Year!!!</w:t>
      </w:r>
    </w:p>
    <w:p w14:paraId="48AEF9ED" w14:textId="77777777" w:rsidR="00592F71" w:rsidRPr="00592F71" w:rsidRDefault="00592F71" w:rsidP="003D1142">
      <w:pPr>
        <w:pStyle w:val="Header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3060"/>
        <w:gridCol w:w="2250"/>
        <w:gridCol w:w="2610"/>
        <w:gridCol w:w="2610"/>
        <w:gridCol w:w="2338"/>
      </w:tblGrid>
      <w:tr w:rsidR="00CD21F1" w:rsidRPr="003166B4" w14:paraId="6A89976A" w14:textId="77777777" w:rsidTr="00463A23">
        <w:trPr>
          <w:trHeight w:val="334"/>
        </w:trPr>
        <w:tc>
          <w:tcPr>
            <w:tcW w:w="3060" w:type="dxa"/>
          </w:tcPr>
          <w:p w14:paraId="7223133E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250" w:type="dxa"/>
          </w:tcPr>
          <w:p w14:paraId="46A619C0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10" w:type="dxa"/>
          </w:tcPr>
          <w:p w14:paraId="6D36A7B3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10" w:type="dxa"/>
          </w:tcPr>
          <w:p w14:paraId="64CC6CC5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338" w:type="dxa"/>
          </w:tcPr>
          <w:p w14:paraId="1175AD64" w14:textId="77777777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54DCE375" w14:textId="77777777" w:rsidTr="00463A23">
        <w:trPr>
          <w:trHeight w:val="689"/>
        </w:trPr>
        <w:tc>
          <w:tcPr>
            <w:tcW w:w="3060" w:type="dxa"/>
          </w:tcPr>
          <w:p w14:paraId="0F93649C" w14:textId="2CE0A065" w:rsidR="00E20A35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63E76CF5" w14:textId="7FC3A24F" w:rsidR="00D16697" w:rsidRDefault="009032C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="00CB0ED8"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</w:rPr>
              <w:t>7</w:t>
            </w:r>
          </w:p>
          <w:p w14:paraId="3CDFEFBE" w14:textId="2C8BF06E" w:rsidR="00CD21F1" w:rsidRPr="003166B4" w:rsidRDefault="00CD21F1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250" w:type="dxa"/>
          </w:tcPr>
          <w:p w14:paraId="0A9220BF" w14:textId="77777777" w:rsidR="005138B9" w:rsidRDefault="00B85F4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cille Teter</w:t>
            </w:r>
          </w:p>
          <w:p w14:paraId="0A99ECDC" w14:textId="63BEDDC4" w:rsidR="009A2FE9" w:rsidRPr="003166B4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Nemeth</w:t>
            </w:r>
          </w:p>
        </w:tc>
        <w:tc>
          <w:tcPr>
            <w:tcW w:w="2610" w:type="dxa"/>
          </w:tcPr>
          <w:p w14:paraId="49A7ABBD" w14:textId="77777777" w:rsidR="00DF00B5" w:rsidRDefault="00DA6330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07CADA68" w14:textId="4801336C" w:rsidR="00C554E6" w:rsidRDefault="009032CE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ndy Drissel</w:t>
            </w:r>
          </w:p>
          <w:p w14:paraId="2B1B90F5" w14:textId="0D09260A" w:rsidR="00463A23" w:rsidRPr="003166B4" w:rsidRDefault="00463A23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10" w:type="dxa"/>
          </w:tcPr>
          <w:p w14:paraId="7086865B" w14:textId="7F7D124C" w:rsidR="00F24846" w:rsidRDefault="00CD21F1" w:rsidP="00F24846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B3361B">
              <w:rPr>
                <w:rFonts w:ascii="Bookman Old Style" w:hAnsi="Bookman Old Style"/>
              </w:rPr>
              <w:t xml:space="preserve"> </w:t>
            </w:r>
            <w:r w:rsidR="00A60211">
              <w:rPr>
                <w:rFonts w:ascii="Bookman Old Style" w:hAnsi="Bookman Old Style"/>
              </w:rPr>
              <w:t>Lolly Blaney</w:t>
            </w:r>
          </w:p>
          <w:p w14:paraId="43FABFE1" w14:textId="2F7A6352" w:rsidR="00286EE1" w:rsidRPr="003166B4" w:rsidRDefault="00A60211" w:rsidP="00F2484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940EFF">
              <w:rPr>
                <w:rFonts w:ascii="Bookman Old Style" w:hAnsi="Bookman Old Style"/>
              </w:rPr>
              <w:t>Fran Stinsman</w:t>
            </w:r>
          </w:p>
          <w:p w14:paraId="110DDC6D" w14:textId="5F18802E" w:rsidR="00B3361B" w:rsidRPr="003166B4" w:rsidRDefault="00B3361B" w:rsidP="008E2D35">
            <w:pPr>
              <w:rPr>
                <w:rFonts w:ascii="Bookman Old Style" w:hAnsi="Bookman Old Style"/>
              </w:rPr>
            </w:pPr>
          </w:p>
        </w:tc>
        <w:tc>
          <w:tcPr>
            <w:tcW w:w="2338" w:type="dxa"/>
          </w:tcPr>
          <w:p w14:paraId="54A53B4A" w14:textId="77777777" w:rsidR="00CD21F1" w:rsidRDefault="009835AE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  <w:p w14:paraId="79733C4A" w14:textId="30742CF2" w:rsidR="009835AE" w:rsidRPr="003166B4" w:rsidRDefault="009835AE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n Toner</w:t>
            </w:r>
          </w:p>
        </w:tc>
      </w:tr>
      <w:tr w:rsidR="00CD21F1" w:rsidRPr="003166B4" w14:paraId="018B094A" w14:textId="77777777" w:rsidTr="00463A23">
        <w:trPr>
          <w:trHeight w:val="689"/>
        </w:trPr>
        <w:tc>
          <w:tcPr>
            <w:tcW w:w="3060" w:type="dxa"/>
          </w:tcPr>
          <w:p w14:paraId="3A997910" w14:textId="55E6348E" w:rsidR="00CD21F1" w:rsidRDefault="00EF6672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172D030F" w14:textId="10C5CC54" w:rsidR="00CB0ED8" w:rsidRDefault="00E10085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9032CE">
              <w:rPr>
                <w:rFonts w:ascii="Bookman Old Style" w:hAnsi="Bookman Old Style"/>
                <w:b/>
              </w:rPr>
              <w:t>3</w:t>
            </w:r>
            <w:r>
              <w:rPr>
                <w:rFonts w:ascii="Bookman Old Style" w:hAnsi="Bookman Old Style"/>
                <w:b/>
              </w:rPr>
              <w:t xml:space="preserve"> &amp; 1</w:t>
            </w:r>
            <w:r w:rsidR="009032CE">
              <w:rPr>
                <w:rFonts w:ascii="Bookman Old Style" w:hAnsi="Bookman Old Style"/>
                <w:b/>
              </w:rPr>
              <w:t>4</w:t>
            </w:r>
          </w:p>
          <w:p w14:paraId="53866C0B" w14:textId="039E849C" w:rsidR="00604443" w:rsidRPr="003166B4" w:rsidRDefault="00604443" w:rsidP="008E2D3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</w:tcPr>
          <w:p w14:paraId="201C2893" w14:textId="77777777" w:rsidR="005138B9" w:rsidRDefault="00BF26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Nowicki</w:t>
            </w:r>
          </w:p>
          <w:p w14:paraId="57BCD62A" w14:textId="4615DCA3" w:rsidR="00BF268E" w:rsidRPr="003166B4" w:rsidRDefault="00BF26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nnie Campbell</w:t>
            </w:r>
          </w:p>
        </w:tc>
        <w:tc>
          <w:tcPr>
            <w:tcW w:w="2610" w:type="dxa"/>
          </w:tcPr>
          <w:p w14:paraId="58E9FAD0" w14:textId="77777777" w:rsidR="006F5A49" w:rsidRDefault="007667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k Merget</w:t>
            </w:r>
          </w:p>
          <w:p w14:paraId="49D1FFAD" w14:textId="142C5F3C" w:rsidR="00766788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4D181894" w14:textId="57A53BAC" w:rsidR="00D92058" w:rsidRPr="003166B4" w:rsidRDefault="00D9205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10" w:type="dxa"/>
          </w:tcPr>
          <w:p w14:paraId="01C356F7" w14:textId="77777777" w:rsidR="00A60211" w:rsidRDefault="009032CE" w:rsidP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 Rodolico</w:t>
            </w:r>
          </w:p>
          <w:p w14:paraId="6464E526" w14:textId="35A26130" w:rsidR="009032CE" w:rsidRPr="003166B4" w:rsidRDefault="009032CE" w:rsidP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i Rodolico</w:t>
            </w:r>
          </w:p>
        </w:tc>
        <w:tc>
          <w:tcPr>
            <w:tcW w:w="2338" w:type="dxa"/>
          </w:tcPr>
          <w:p w14:paraId="124583B0" w14:textId="77777777" w:rsidR="009835AE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hleen Taggart</w:t>
            </w:r>
          </w:p>
          <w:p w14:paraId="6189E109" w14:textId="2DB764DD" w:rsidR="009032CE" w:rsidRPr="003166B4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yse Taggart</w:t>
            </w:r>
          </w:p>
        </w:tc>
      </w:tr>
      <w:tr w:rsidR="00CD21F1" w:rsidRPr="003166B4" w14:paraId="1B3289E2" w14:textId="77777777" w:rsidTr="00463A23">
        <w:trPr>
          <w:trHeight w:val="673"/>
        </w:trPr>
        <w:tc>
          <w:tcPr>
            <w:tcW w:w="3060" w:type="dxa"/>
          </w:tcPr>
          <w:p w14:paraId="2C1DF657" w14:textId="6B08A4A4" w:rsidR="00CD21F1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5D7C575F" w14:textId="31E1CFAA" w:rsidR="00E10085" w:rsidRDefault="00E1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9032CE">
              <w:rPr>
                <w:rFonts w:ascii="Bookman Old Style" w:hAnsi="Bookman Old Style"/>
                <w:b/>
              </w:rPr>
              <w:t>0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9032CE">
              <w:rPr>
                <w:rFonts w:ascii="Bookman Old Style" w:hAnsi="Bookman Old Style"/>
                <w:b/>
              </w:rPr>
              <w:t>1</w:t>
            </w:r>
          </w:p>
          <w:p w14:paraId="0C7EBA20" w14:textId="12660D9E" w:rsidR="00604443" w:rsidRPr="003166B4" w:rsidRDefault="0060444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</w:tcPr>
          <w:p w14:paraId="1D9A2C19" w14:textId="1EFFA2FD" w:rsidR="00E8153C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Threston</w:t>
            </w:r>
          </w:p>
          <w:p w14:paraId="2FB011C1" w14:textId="309ECD22" w:rsidR="008F3837" w:rsidRPr="003166B4" w:rsidRDefault="008F383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idget Hagstoz</w:t>
            </w:r>
          </w:p>
        </w:tc>
        <w:tc>
          <w:tcPr>
            <w:tcW w:w="2610" w:type="dxa"/>
          </w:tcPr>
          <w:p w14:paraId="77C5FD93" w14:textId="501BF985" w:rsidR="00646DE3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 Shanahan</w:t>
            </w:r>
          </w:p>
          <w:p w14:paraId="26213EFD" w14:textId="77777777" w:rsidR="00646DE3" w:rsidRDefault="00646D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5F223152" w14:textId="63602DEB" w:rsidR="00CD21F1" w:rsidRPr="003166B4" w:rsidRDefault="00646D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  <w:r w:rsidR="00CD21F1" w:rsidRPr="003166B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10" w:type="dxa"/>
          </w:tcPr>
          <w:p w14:paraId="07BE66CE" w14:textId="77777777" w:rsidR="00C30AB1" w:rsidRDefault="000434B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Silberstein</w:t>
            </w:r>
          </w:p>
          <w:p w14:paraId="2F9D69B8" w14:textId="2AC4EE8E" w:rsidR="00DB2A1B" w:rsidRPr="003166B4" w:rsidRDefault="00DB2A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ice Egan</w:t>
            </w:r>
          </w:p>
        </w:tc>
        <w:tc>
          <w:tcPr>
            <w:tcW w:w="2338" w:type="dxa"/>
          </w:tcPr>
          <w:p w14:paraId="4B88FE0C" w14:textId="77777777" w:rsidR="00F9102D" w:rsidRDefault="00617A47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672BED11" w14:textId="1802D9E9" w:rsidR="00F17207" w:rsidRPr="003166B4" w:rsidRDefault="00F17207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ty Weinert</w:t>
            </w:r>
          </w:p>
        </w:tc>
      </w:tr>
      <w:tr w:rsidR="00BD5413" w:rsidRPr="003166B4" w14:paraId="48996D6E" w14:textId="77777777" w:rsidTr="00463A23">
        <w:trPr>
          <w:trHeight w:val="673"/>
        </w:trPr>
        <w:tc>
          <w:tcPr>
            <w:tcW w:w="3060" w:type="dxa"/>
          </w:tcPr>
          <w:p w14:paraId="50E7E87A" w14:textId="2F6C6DC2" w:rsidR="00BD5413" w:rsidRDefault="00EF667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ecember</w:t>
            </w:r>
          </w:p>
          <w:p w14:paraId="43DA25EA" w14:textId="600A8E02" w:rsidR="00604443" w:rsidRDefault="00EE3A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9032CE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EF6672">
              <w:rPr>
                <w:rFonts w:ascii="Bookman Old Style" w:hAnsi="Bookman Old Style"/>
                <w:b/>
              </w:rPr>
              <w:t>2</w:t>
            </w:r>
            <w:r w:rsidR="009032CE">
              <w:rPr>
                <w:rFonts w:ascii="Bookman Old Style" w:hAnsi="Bookman Old Style"/>
                <w:b/>
              </w:rPr>
              <w:t>8</w:t>
            </w:r>
          </w:p>
          <w:p w14:paraId="603DE5FB" w14:textId="4F30A9FF" w:rsidR="00EE3A38" w:rsidRPr="003166B4" w:rsidRDefault="00EE3A3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</w:tcPr>
          <w:p w14:paraId="2D8AF374" w14:textId="1D375E07" w:rsidR="00E8153C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Nemeth</w:t>
            </w:r>
          </w:p>
          <w:p w14:paraId="41ACC94A" w14:textId="5C1CA42A" w:rsidR="008361B3" w:rsidRPr="003166B4" w:rsidRDefault="008361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Nowicki</w:t>
            </w:r>
          </w:p>
        </w:tc>
        <w:tc>
          <w:tcPr>
            <w:tcW w:w="2610" w:type="dxa"/>
          </w:tcPr>
          <w:p w14:paraId="4CD01FC7" w14:textId="598F61CA" w:rsidR="00C07E3B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Russo</w:t>
            </w:r>
          </w:p>
          <w:p w14:paraId="14A96280" w14:textId="6D6FA0B6" w:rsidR="00E26203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1CB3066F" w14:textId="54FA3DB0" w:rsidR="00E26203" w:rsidRPr="003166B4" w:rsidRDefault="00E2620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10" w:type="dxa"/>
          </w:tcPr>
          <w:p w14:paraId="5C177975" w14:textId="77777777" w:rsidR="0085040C" w:rsidRDefault="00397E68" w:rsidP="00397E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rry Higgins</w:t>
            </w:r>
          </w:p>
          <w:p w14:paraId="1B0A8F0B" w14:textId="5C9019D8" w:rsidR="00397E68" w:rsidRPr="003166B4" w:rsidRDefault="00397E68" w:rsidP="00397E6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old Walker</w:t>
            </w:r>
          </w:p>
        </w:tc>
        <w:tc>
          <w:tcPr>
            <w:tcW w:w="2338" w:type="dxa"/>
          </w:tcPr>
          <w:p w14:paraId="6FBE1D06" w14:textId="504344B1" w:rsidR="00564E3A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  <w:r w:rsidR="000D15C5">
              <w:rPr>
                <w:rFonts w:ascii="Bookman Old Style" w:hAnsi="Bookman Old Style"/>
              </w:rPr>
              <w:t>oseph Young</w:t>
            </w:r>
          </w:p>
          <w:p w14:paraId="7F1E4DBE" w14:textId="4245CE5E" w:rsidR="009032CE" w:rsidRPr="003166B4" w:rsidRDefault="009032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</w:tc>
      </w:tr>
    </w:tbl>
    <w:p w14:paraId="4EBB9BB0" w14:textId="6C2ED7AB" w:rsidR="00526AD7" w:rsidRDefault="00DE49BA" w:rsidP="00576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need Extraordinary Ministers</w:t>
      </w:r>
      <w:r w:rsidR="006C4218">
        <w:rPr>
          <w:rFonts w:ascii="Bookman Old Style" w:hAnsi="Bookman Old Style"/>
          <w:sz w:val="24"/>
          <w:szCs w:val="24"/>
        </w:rPr>
        <w:t xml:space="preserve"> for the Immaculate Conception which is going to be celebrated </w:t>
      </w:r>
      <w:r w:rsidR="007A251E">
        <w:rPr>
          <w:rFonts w:ascii="Bookman Old Style" w:hAnsi="Bookman Old Style"/>
          <w:sz w:val="24"/>
          <w:szCs w:val="24"/>
        </w:rPr>
        <w:t xml:space="preserve">on Monday, December </w:t>
      </w:r>
      <w:r w:rsidR="009032CE">
        <w:rPr>
          <w:rFonts w:ascii="Bookman Old Style" w:hAnsi="Bookman Old Style"/>
          <w:sz w:val="24"/>
          <w:szCs w:val="24"/>
        </w:rPr>
        <w:t>8</w:t>
      </w:r>
      <w:r w:rsidR="007A251E" w:rsidRPr="007A251E">
        <w:rPr>
          <w:rFonts w:ascii="Bookman Old Style" w:hAnsi="Bookman Old Style"/>
          <w:sz w:val="24"/>
          <w:szCs w:val="24"/>
          <w:vertAlign w:val="superscript"/>
        </w:rPr>
        <w:t>th</w:t>
      </w:r>
      <w:r w:rsidR="007A251E">
        <w:rPr>
          <w:rFonts w:ascii="Bookman Old Style" w:hAnsi="Bookman Old Style"/>
          <w:sz w:val="24"/>
          <w:szCs w:val="24"/>
        </w:rPr>
        <w:t xml:space="preserve">. This is a Holy Day of </w:t>
      </w:r>
      <w:r w:rsidR="00921752">
        <w:rPr>
          <w:rFonts w:ascii="Bookman Old Style" w:hAnsi="Bookman Old Style"/>
          <w:sz w:val="24"/>
          <w:szCs w:val="24"/>
        </w:rPr>
        <w:t xml:space="preserve">Obligation. </w:t>
      </w:r>
      <w:r w:rsidR="006F2FAD">
        <w:rPr>
          <w:rFonts w:ascii="Bookman Old Style" w:hAnsi="Bookman Old Style"/>
          <w:sz w:val="24"/>
          <w:szCs w:val="24"/>
        </w:rPr>
        <w:t>Masses will be at 8am</w:t>
      </w:r>
      <w:r w:rsidR="009005F6">
        <w:rPr>
          <w:rFonts w:ascii="Bookman Old Style" w:hAnsi="Bookman Old Style"/>
          <w:sz w:val="24"/>
          <w:szCs w:val="24"/>
        </w:rPr>
        <w:t>-Bob</w:t>
      </w:r>
      <w:r w:rsidR="00F50427">
        <w:rPr>
          <w:rFonts w:ascii="Bookman Old Style" w:hAnsi="Bookman Old Style"/>
          <w:sz w:val="24"/>
          <w:szCs w:val="24"/>
        </w:rPr>
        <w:t xml:space="preserve"> Schumann,</w:t>
      </w:r>
      <w:r w:rsidR="00D722A5">
        <w:rPr>
          <w:rFonts w:ascii="Bookman Old Style" w:hAnsi="Bookman Old Style"/>
          <w:sz w:val="24"/>
          <w:szCs w:val="24"/>
        </w:rPr>
        <w:t xml:space="preserve"> Fran Stinsman</w:t>
      </w:r>
      <w:r w:rsidR="00764140">
        <w:rPr>
          <w:rFonts w:ascii="Bookman Old Style" w:hAnsi="Bookman Old Style"/>
          <w:sz w:val="24"/>
          <w:szCs w:val="24"/>
        </w:rPr>
        <w:t xml:space="preserve"> </w:t>
      </w:r>
      <w:r w:rsidR="006F2FAD">
        <w:rPr>
          <w:rFonts w:ascii="Bookman Old Style" w:hAnsi="Bookman Old Style"/>
          <w:sz w:val="24"/>
          <w:szCs w:val="24"/>
        </w:rPr>
        <w:t>12;</w:t>
      </w:r>
      <w:r w:rsidR="006F5E54">
        <w:rPr>
          <w:rFonts w:ascii="Bookman Old Style" w:hAnsi="Bookman Old Style"/>
          <w:sz w:val="24"/>
          <w:szCs w:val="24"/>
        </w:rPr>
        <w:t xml:space="preserve">15pm, and 7pm. There will be no Mass on </w:t>
      </w:r>
      <w:r w:rsidR="002745CB">
        <w:rPr>
          <w:rFonts w:ascii="Bookman Old Style" w:hAnsi="Bookman Old Style"/>
          <w:sz w:val="24"/>
          <w:szCs w:val="24"/>
        </w:rPr>
        <w:t xml:space="preserve">Sunday evening. A sign-up sheet will be posted in the </w:t>
      </w:r>
      <w:r w:rsidR="00A444D0">
        <w:rPr>
          <w:rFonts w:ascii="Bookman Old Style" w:hAnsi="Bookman Old Style"/>
          <w:sz w:val="24"/>
          <w:szCs w:val="24"/>
        </w:rPr>
        <w:t>S</w:t>
      </w:r>
      <w:r w:rsidR="002745CB">
        <w:rPr>
          <w:rFonts w:ascii="Bookman Old Style" w:hAnsi="Bookman Old Style"/>
          <w:sz w:val="24"/>
          <w:szCs w:val="24"/>
        </w:rPr>
        <w:t>acristy.</w:t>
      </w:r>
    </w:p>
    <w:p w14:paraId="3BF5DF62" w14:textId="77777777" w:rsidR="00526AD7" w:rsidRDefault="00526AD7" w:rsidP="00576A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 need </w:t>
      </w:r>
      <w:r w:rsidRPr="00A654C5">
        <w:rPr>
          <w:rFonts w:ascii="Bookman Old Style" w:hAnsi="Bookman Old Style"/>
          <w:b/>
          <w:bCs/>
          <w:sz w:val="24"/>
          <w:szCs w:val="24"/>
        </w:rPr>
        <w:t>Extraordinary Ministers</w:t>
      </w:r>
      <w:r>
        <w:rPr>
          <w:rFonts w:ascii="Bookman Old Style" w:hAnsi="Bookman Old Style"/>
          <w:sz w:val="24"/>
          <w:szCs w:val="24"/>
        </w:rPr>
        <w:t xml:space="preserve"> for the following Masses:</w:t>
      </w:r>
    </w:p>
    <w:p w14:paraId="741270B4" w14:textId="77777777" w:rsidR="00306132" w:rsidRDefault="00526AD7" w:rsidP="00576A6C">
      <w:pPr>
        <w:rPr>
          <w:sz w:val="48"/>
          <w:szCs w:val="48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hristmas Eve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Pr="00526AD7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hristmas Day</w:t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  <w:r w:rsidR="00187303">
        <w:rPr>
          <w:sz w:val="48"/>
          <w:szCs w:val="48"/>
        </w:rPr>
        <w:tab/>
      </w:r>
    </w:p>
    <w:p w14:paraId="3E4F0F6F" w14:textId="23AAB344" w:rsidR="0048126D" w:rsidRPr="00C800CC" w:rsidRDefault="00306132" w:rsidP="0048126D">
      <w:pPr>
        <w:spacing w:before="0"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pm-</w:t>
      </w:r>
      <w:r w:rsidR="0048126D">
        <w:rPr>
          <w:rFonts w:ascii="Bookman Old Style" w:hAnsi="Bookman Old Style"/>
          <w:sz w:val="24"/>
          <w:szCs w:val="24"/>
        </w:rPr>
        <w:t>Lo</w:t>
      </w:r>
      <w:r w:rsidR="008360B3">
        <w:rPr>
          <w:rFonts w:ascii="Bookman Old Style" w:hAnsi="Bookman Old Style"/>
          <w:sz w:val="24"/>
          <w:szCs w:val="24"/>
        </w:rPr>
        <w:t>ri Rodolico,</w:t>
      </w:r>
      <w:r w:rsidR="006060D7">
        <w:rPr>
          <w:rFonts w:ascii="Bookman Old Style" w:hAnsi="Bookman Old Style"/>
          <w:sz w:val="24"/>
          <w:szCs w:val="24"/>
        </w:rPr>
        <w:t xml:space="preserve"> Lolly Blaney</w:t>
      </w:r>
      <w:r w:rsidR="00232284">
        <w:rPr>
          <w:rFonts w:ascii="Bookman Old Style" w:hAnsi="Bookman Old Style"/>
          <w:sz w:val="24"/>
          <w:szCs w:val="24"/>
        </w:rPr>
        <w:tab/>
      </w:r>
      <w:r w:rsidR="00232284">
        <w:rPr>
          <w:rFonts w:ascii="Bookman Old Style" w:hAnsi="Bookman Old Style"/>
          <w:sz w:val="24"/>
          <w:szCs w:val="24"/>
        </w:rPr>
        <w:tab/>
      </w:r>
      <w:r w:rsidR="00232284">
        <w:rPr>
          <w:rFonts w:ascii="Bookman Old Style" w:hAnsi="Bookman Old Style"/>
          <w:sz w:val="24"/>
          <w:szCs w:val="24"/>
        </w:rPr>
        <w:tab/>
        <w:t>8am</w:t>
      </w:r>
      <w:r w:rsidR="0052650D">
        <w:rPr>
          <w:rFonts w:ascii="Bookman Old Style" w:hAnsi="Bookman Old Style"/>
          <w:sz w:val="24"/>
          <w:szCs w:val="24"/>
        </w:rPr>
        <w:t>-Cindy Drissel</w:t>
      </w:r>
      <w:r w:rsidR="00C800CC">
        <w:rPr>
          <w:rFonts w:ascii="Bookman Old Style" w:hAnsi="Bookman Old Style"/>
          <w:sz w:val="24"/>
          <w:szCs w:val="24"/>
        </w:rPr>
        <w:t xml:space="preserve">, </w:t>
      </w:r>
      <w:r w:rsidR="00677C01">
        <w:rPr>
          <w:rFonts w:ascii="Bookman Old Style" w:hAnsi="Bookman Old Style"/>
          <w:b/>
          <w:bCs/>
          <w:sz w:val="24"/>
          <w:szCs w:val="24"/>
        </w:rPr>
        <w:t>Need 1 person</w:t>
      </w:r>
    </w:p>
    <w:p w14:paraId="13220769" w14:textId="69E99B6F" w:rsidR="00232284" w:rsidRPr="00764140" w:rsidRDefault="0048126D" w:rsidP="0048126D">
      <w:pPr>
        <w:spacing w:before="0"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pm</w:t>
      </w:r>
      <w:r w:rsidR="00232284">
        <w:rPr>
          <w:rFonts w:ascii="Bookman Old Style" w:hAnsi="Bookman Old Style"/>
          <w:sz w:val="24"/>
          <w:szCs w:val="24"/>
        </w:rPr>
        <w:t>-</w:t>
      </w:r>
      <w:r w:rsidR="002E0ACE">
        <w:rPr>
          <w:rFonts w:ascii="Bookman Old Style" w:hAnsi="Bookman Old Style"/>
          <w:sz w:val="24"/>
          <w:szCs w:val="24"/>
        </w:rPr>
        <w:t xml:space="preserve">Dorothy Meldrum, </w:t>
      </w:r>
      <w:r w:rsidR="002E0ACE">
        <w:rPr>
          <w:rFonts w:ascii="Bookman Old Style" w:hAnsi="Bookman Old Style"/>
          <w:b/>
          <w:bCs/>
          <w:sz w:val="24"/>
          <w:szCs w:val="24"/>
        </w:rPr>
        <w:t>Need 1 person</w:t>
      </w:r>
      <w:r w:rsidR="005B6322">
        <w:rPr>
          <w:rFonts w:ascii="Bookman Old Style" w:hAnsi="Bookman Old Style"/>
          <w:sz w:val="24"/>
          <w:szCs w:val="24"/>
        </w:rPr>
        <w:tab/>
      </w:r>
      <w:r w:rsidR="005B6322">
        <w:rPr>
          <w:rFonts w:ascii="Bookman Old Style" w:hAnsi="Bookman Old Style"/>
          <w:sz w:val="24"/>
          <w:szCs w:val="24"/>
        </w:rPr>
        <w:tab/>
        <w:t>10am-</w:t>
      </w:r>
      <w:r w:rsidR="00CD4735" w:rsidRPr="00CD4735">
        <w:rPr>
          <w:rFonts w:ascii="Bookman Old Style" w:hAnsi="Bookman Old Style"/>
          <w:sz w:val="24"/>
          <w:szCs w:val="24"/>
        </w:rPr>
        <w:t>Jerry Higgins</w:t>
      </w:r>
      <w:r w:rsidR="00764140">
        <w:rPr>
          <w:rFonts w:ascii="Bookman Old Style" w:hAnsi="Bookman Old Style"/>
          <w:sz w:val="24"/>
          <w:szCs w:val="24"/>
        </w:rPr>
        <w:t xml:space="preserve">, </w:t>
      </w:r>
      <w:r w:rsidR="00764140">
        <w:rPr>
          <w:rFonts w:ascii="Bookman Old Style" w:hAnsi="Bookman Old Style"/>
          <w:b/>
          <w:bCs/>
          <w:sz w:val="24"/>
          <w:szCs w:val="24"/>
        </w:rPr>
        <w:t>Need 1 person</w:t>
      </w:r>
    </w:p>
    <w:p w14:paraId="00F6C7F8" w14:textId="31E30D62" w:rsidR="00CD21F1" w:rsidRPr="00B640D8" w:rsidRDefault="00232284" w:rsidP="0048126D">
      <w:pPr>
        <w:spacing w:before="0"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dnight-</w:t>
      </w:r>
      <w:r w:rsidR="00C800CC">
        <w:rPr>
          <w:rFonts w:ascii="Bookman Old Style" w:hAnsi="Bookman Old Style"/>
          <w:b/>
          <w:bCs/>
          <w:sz w:val="24"/>
          <w:szCs w:val="24"/>
        </w:rPr>
        <w:t>Need 2 people</w:t>
      </w:r>
      <w:r w:rsidR="00187303">
        <w:rPr>
          <w:sz w:val="48"/>
          <w:szCs w:val="48"/>
        </w:rPr>
        <w:tab/>
      </w:r>
      <w:r w:rsidR="005B6322">
        <w:rPr>
          <w:sz w:val="48"/>
          <w:szCs w:val="48"/>
        </w:rPr>
        <w:tab/>
      </w:r>
      <w:r w:rsidR="005B6322">
        <w:rPr>
          <w:sz w:val="48"/>
          <w:szCs w:val="48"/>
        </w:rPr>
        <w:tab/>
      </w:r>
      <w:r w:rsidR="005B6322">
        <w:rPr>
          <w:sz w:val="48"/>
          <w:szCs w:val="48"/>
        </w:rPr>
        <w:tab/>
      </w:r>
      <w:r w:rsidR="005D1386">
        <w:rPr>
          <w:rFonts w:ascii="Bookman Old Style" w:hAnsi="Bookman Old Style"/>
          <w:sz w:val="24"/>
          <w:szCs w:val="24"/>
        </w:rPr>
        <w:t>12pm-</w:t>
      </w:r>
      <w:r w:rsidR="00B640D8">
        <w:rPr>
          <w:rFonts w:ascii="Bookman Old Style" w:hAnsi="Bookman Old Style"/>
          <w:b/>
          <w:bCs/>
          <w:sz w:val="24"/>
          <w:szCs w:val="24"/>
        </w:rPr>
        <w:t>Need 2</w:t>
      </w:r>
      <w:r w:rsidR="005709A2">
        <w:rPr>
          <w:rFonts w:ascii="Bookman Old Style" w:hAnsi="Bookman Old Style"/>
          <w:b/>
          <w:bCs/>
          <w:sz w:val="24"/>
          <w:szCs w:val="24"/>
        </w:rPr>
        <w:t xml:space="preserve"> people</w:t>
      </w:r>
    </w:p>
    <w:p w14:paraId="0F4C002C" w14:textId="14252009" w:rsidR="00CD21F1" w:rsidRPr="00CD21F1" w:rsidRDefault="00CD21F1" w:rsidP="00CD21F1"/>
    <w:sectPr w:rsidR="00CD21F1" w:rsidRPr="00CD21F1" w:rsidSect="00487F8F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9312" w14:textId="77777777" w:rsidR="00540272" w:rsidRDefault="00540272" w:rsidP="00B33207">
      <w:pPr>
        <w:spacing w:before="0" w:after="0" w:line="240" w:lineRule="auto"/>
      </w:pPr>
      <w:r>
        <w:separator/>
      </w:r>
    </w:p>
  </w:endnote>
  <w:endnote w:type="continuationSeparator" w:id="0">
    <w:p w14:paraId="63C3A00C" w14:textId="77777777" w:rsidR="00540272" w:rsidRDefault="00540272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2CB4" w14:textId="77777777" w:rsidR="00540272" w:rsidRDefault="00540272" w:rsidP="00B33207">
      <w:pPr>
        <w:spacing w:before="0" w:after="0" w:line="240" w:lineRule="auto"/>
      </w:pPr>
      <w:r>
        <w:separator/>
      </w:r>
    </w:p>
  </w:footnote>
  <w:footnote w:type="continuationSeparator" w:id="0">
    <w:p w14:paraId="78B200B0" w14:textId="77777777" w:rsidR="00540272" w:rsidRDefault="00540272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4041C"/>
    <w:rsid w:val="000434BB"/>
    <w:rsid w:val="000612BB"/>
    <w:rsid w:val="000D15C5"/>
    <w:rsid w:val="001329C5"/>
    <w:rsid w:val="00133C76"/>
    <w:rsid w:val="00142A3A"/>
    <w:rsid w:val="00143DEC"/>
    <w:rsid w:val="001460F3"/>
    <w:rsid w:val="001461E1"/>
    <w:rsid w:val="001502DD"/>
    <w:rsid w:val="00154910"/>
    <w:rsid w:val="00161AFF"/>
    <w:rsid w:val="00165E5F"/>
    <w:rsid w:val="00166AF5"/>
    <w:rsid w:val="0018694C"/>
    <w:rsid w:val="00187303"/>
    <w:rsid w:val="00193EE2"/>
    <w:rsid w:val="001E73A7"/>
    <w:rsid w:val="001F7B6E"/>
    <w:rsid w:val="0021648A"/>
    <w:rsid w:val="00232284"/>
    <w:rsid w:val="00235BE4"/>
    <w:rsid w:val="00265FE6"/>
    <w:rsid w:val="002703BE"/>
    <w:rsid w:val="002745CB"/>
    <w:rsid w:val="00286EE1"/>
    <w:rsid w:val="002B03C6"/>
    <w:rsid w:val="002E0ACE"/>
    <w:rsid w:val="002E4CB5"/>
    <w:rsid w:val="002E5830"/>
    <w:rsid w:val="002E6FA8"/>
    <w:rsid w:val="002F6AF2"/>
    <w:rsid w:val="00306132"/>
    <w:rsid w:val="00312D63"/>
    <w:rsid w:val="003166B4"/>
    <w:rsid w:val="00343833"/>
    <w:rsid w:val="00380428"/>
    <w:rsid w:val="00397E68"/>
    <w:rsid w:val="003A4BAE"/>
    <w:rsid w:val="003D1142"/>
    <w:rsid w:val="004144C5"/>
    <w:rsid w:val="00463A23"/>
    <w:rsid w:val="004737A7"/>
    <w:rsid w:val="00476D28"/>
    <w:rsid w:val="0048126D"/>
    <w:rsid w:val="00485E3C"/>
    <w:rsid w:val="00487F8F"/>
    <w:rsid w:val="004A3704"/>
    <w:rsid w:val="004E5DEE"/>
    <w:rsid w:val="004E5E4D"/>
    <w:rsid w:val="004F1D8B"/>
    <w:rsid w:val="005055BF"/>
    <w:rsid w:val="005061E6"/>
    <w:rsid w:val="005138B9"/>
    <w:rsid w:val="00513ED7"/>
    <w:rsid w:val="0052650D"/>
    <w:rsid w:val="00526AD7"/>
    <w:rsid w:val="00535A41"/>
    <w:rsid w:val="00540272"/>
    <w:rsid w:val="00547DAF"/>
    <w:rsid w:val="00564E3A"/>
    <w:rsid w:val="005709A2"/>
    <w:rsid w:val="00576A6C"/>
    <w:rsid w:val="00581BCB"/>
    <w:rsid w:val="00592F71"/>
    <w:rsid w:val="005B37F1"/>
    <w:rsid w:val="005B6322"/>
    <w:rsid w:val="005D1386"/>
    <w:rsid w:val="00604443"/>
    <w:rsid w:val="006060D7"/>
    <w:rsid w:val="00611B60"/>
    <w:rsid w:val="00611BF8"/>
    <w:rsid w:val="00617A47"/>
    <w:rsid w:val="00633FEE"/>
    <w:rsid w:val="0064227D"/>
    <w:rsid w:val="00646DE3"/>
    <w:rsid w:val="006516F9"/>
    <w:rsid w:val="006539C6"/>
    <w:rsid w:val="006555EF"/>
    <w:rsid w:val="00677C01"/>
    <w:rsid w:val="006B0637"/>
    <w:rsid w:val="006C1186"/>
    <w:rsid w:val="006C4218"/>
    <w:rsid w:val="006F07FC"/>
    <w:rsid w:val="006F2FAD"/>
    <w:rsid w:val="006F5A49"/>
    <w:rsid w:val="006F5E54"/>
    <w:rsid w:val="00702797"/>
    <w:rsid w:val="00705899"/>
    <w:rsid w:val="00764140"/>
    <w:rsid w:val="0076592D"/>
    <w:rsid w:val="00766788"/>
    <w:rsid w:val="007968B9"/>
    <w:rsid w:val="007A09B1"/>
    <w:rsid w:val="007A251E"/>
    <w:rsid w:val="007C1CCD"/>
    <w:rsid w:val="00823275"/>
    <w:rsid w:val="00830B89"/>
    <w:rsid w:val="008360B3"/>
    <w:rsid w:val="008361B3"/>
    <w:rsid w:val="00840CB7"/>
    <w:rsid w:val="0085040C"/>
    <w:rsid w:val="00853F17"/>
    <w:rsid w:val="008A2260"/>
    <w:rsid w:val="008B4371"/>
    <w:rsid w:val="008C5085"/>
    <w:rsid w:val="008E2D35"/>
    <w:rsid w:val="008E6054"/>
    <w:rsid w:val="008F3837"/>
    <w:rsid w:val="009005F6"/>
    <w:rsid w:val="009032CE"/>
    <w:rsid w:val="00921752"/>
    <w:rsid w:val="00923788"/>
    <w:rsid w:val="00940EFF"/>
    <w:rsid w:val="009443D7"/>
    <w:rsid w:val="009835AE"/>
    <w:rsid w:val="009A2FE9"/>
    <w:rsid w:val="009B4B0E"/>
    <w:rsid w:val="00A07598"/>
    <w:rsid w:val="00A444D0"/>
    <w:rsid w:val="00A51E80"/>
    <w:rsid w:val="00A60211"/>
    <w:rsid w:val="00A61A18"/>
    <w:rsid w:val="00A654C5"/>
    <w:rsid w:val="00A71384"/>
    <w:rsid w:val="00AA51A9"/>
    <w:rsid w:val="00AB1722"/>
    <w:rsid w:val="00AC026F"/>
    <w:rsid w:val="00AC4FEB"/>
    <w:rsid w:val="00AE2E30"/>
    <w:rsid w:val="00AE67CC"/>
    <w:rsid w:val="00AF0896"/>
    <w:rsid w:val="00B22627"/>
    <w:rsid w:val="00B26E18"/>
    <w:rsid w:val="00B33207"/>
    <w:rsid w:val="00B3361B"/>
    <w:rsid w:val="00B425BC"/>
    <w:rsid w:val="00B4419E"/>
    <w:rsid w:val="00B51702"/>
    <w:rsid w:val="00B62294"/>
    <w:rsid w:val="00B640D8"/>
    <w:rsid w:val="00B647B2"/>
    <w:rsid w:val="00B85F44"/>
    <w:rsid w:val="00B910E8"/>
    <w:rsid w:val="00B94DAA"/>
    <w:rsid w:val="00BC7F47"/>
    <w:rsid w:val="00BD4250"/>
    <w:rsid w:val="00BD5413"/>
    <w:rsid w:val="00BF201E"/>
    <w:rsid w:val="00BF268E"/>
    <w:rsid w:val="00C029F2"/>
    <w:rsid w:val="00C07E3B"/>
    <w:rsid w:val="00C11404"/>
    <w:rsid w:val="00C30AB1"/>
    <w:rsid w:val="00C36CCA"/>
    <w:rsid w:val="00C554E6"/>
    <w:rsid w:val="00C703E1"/>
    <w:rsid w:val="00C800CC"/>
    <w:rsid w:val="00CA5D30"/>
    <w:rsid w:val="00CB0ED8"/>
    <w:rsid w:val="00CD21F1"/>
    <w:rsid w:val="00CD3AF4"/>
    <w:rsid w:val="00CD4735"/>
    <w:rsid w:val="00CE13C1"/>
    <w:rsid w:val="00CE27DE"/>
    <w:rsid w:val="00D06AB1"/>
    <w:rsid w:val="00D106F1"/>
    <w:rsid w:val="00D16697"/>
    <w:rsid w:val="00D2749F"/>
    <w:rsid w:val="00D33204"/>
    <w:rsid w:val="00D53C1C"/>
    <w:rsid w:val="00D722A5"/>
    <w:rsid w:val="00D92058"/>
    <w:rsid w:val="00DA6330"/>
    <w:rsid w:val="00DB2A1B"/>
    <w:rsid w:val="00DC03C9"/>
    <w:rsid w:val="00DD210C"/>
    <w:rsid w:val="00DE49BA"/>
    <w:rsid w:val="00DF00B5"/>
    <w:rsid w:val="00E10085"/>
    <w:rsid w:val="00E20A35"/>
    <w:rsid w:val="00E26203"/>
    <w:rsid w:val="00E37302"/>
    <w:rsid w:val="00E40109"/>
    <w:rsid w:val="00E8153C"/>
    <w:rsid w:val="00EB7179"/>
    <w:rsid w:val="00EE3A38"/>
    <w:rsid w:val="00EF6672"/>
    <w:rsid w:val="00F14A6E"/>
    <w:rsid w:val="00F17207"/>
    <w:rsid w:val="00F2071C"/>
    <w:rsid w:val="00F24846"/>
    <w:rsid w:val="00F50427"/>
    <w:rsid w:val="00F9102D"/>
    <w:rsid w:val="00F9510F"/>
    <w:rsid w:val="00FC1411"/>
    <w:rsid w:val="00FD417C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9907C112-E030-4D90-8C0D-762D6BDA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F1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3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288E6-FEA6-4C54-89D2-C7C2470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dcterms:created xsi:type="dcterms:W3CDTF">2025-12-04T15:47:00Z</dcterms:created>
  <dcterms:modified xsi:type="dcterms:W3CDTF">2025-1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